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79" w:rsidRPr="00976C79" w:rsidRDefault="00976C79" w:rsidP="00976C79">
      <w:pPr>
        <w:ind w:right="-280"/>
        <w:jc w:val="center"/>
        <w:rPr>
          <w:b/>
          <w:iCs/>
          <w:sz w:val="32"/>
          <w:szCs w:val="32"/>
        </w:rPr>
      </w:pPr>
      <w:r w:rsidRPr="00976C79">
        <w:rPr>
          <w:b/>
          <w:iCs/>
          <w:sz w:val="32"/>
          <w:szCs w:val="32"/>
        </w:rPr>
        <w:t>IZVJEŠĆE O DONACIJAMA</w:t>
      </w:r>
    </w:p>
    <w:p w:rsidR="00976C79" w:rsidRPr="00976C79" w:rsidRDefault="00976C79" w:rsidP="00976C79">
      <w:pPr>
        <w:ind w:right="-280"/>
        <w:jc w:val="center"/>
        <w:rPr>
          <w:b/>
          <w:iCs/>
          <w:sz w:val="32"/>
          <w:szCs w:val="32"/>
        </w:rPr>
      </w:pPr>
      <w:r w:rsidRPr="00976C79">
        <w:rPr>
          <w:b/>
          <w:iCs/>
          <w:sz w:val="32"/>
          <w:szCs w:val="32"/>
        </w:rPr>
        <w:t xml:space="preserve">ZA RAZDOBLJE OD 01.01. DO </w:t>
      </w:r>
      <w:r>
        <w:rPr>
          <w:b/>
          <w:iCs/>
          <w:sz w:val="32"/>
          <w:szCs w:val="32"/>
        </w:rPr>
        <w:t>30.06</w:t>
      </w:r>
      <w:r w:rsidRPr="00976C79">
        <w:rPr>
          <w:b/>
          <w:iCs/>
          <w:sz w:val="32"/>
          <w:szCs w:val="32"/>
        </w:rPr>
        <w:t>.2021. GODINE</w:t>
      </w:r>
    </w:p>
    <w:p w:rsidR="00976C79" w:rsidRDefault="00976C79" w:rsidP="00F87D87">
      <w:pPr>
        <w:ind w:right="-280"/>
        <w:jc w:val="both"/>
        <w:rPr>
          <w:b/>
          <w:iCs/>
          <w:sz w:val="22"/>
          <w:szCs w:val="22"/>
        </w:rPr>
      </w:pPr>
    </w:p>
    <w:p w:rsidR="00F87D87" w:rsidRPr="00976C79" w:rsidRDefault="00976C79" w:rsidP="00976C79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t>Financiranje javnih potreba u području sporta</w:t>
      </w:r>
    </w:p>
    <w:p w:rsidR="00F87D87" w:rsidRPr="00D64A93" w:rsidRDefault="00F87D87" w:rsidP="005F5558">
      <w:pPr>
        <w:ind w:right="-280"/>
        <w:jc w:val="both"/>
        <w:rPr>
          <w:sz w:val="22"/>
          <w:szCs w:val="22"/>
        </w:rPr>
      </w:pPr>
    </w:p>
    <w:tbl>
      <w:tblPr>
        <w:tblW w:w="13907" w:type="dxa"/>
        <w:tblInd w:w="93" w:type="dxa"/>
        <w:tblLook w:val="04A0"/>
      </w:tblPr>
      <w:tblGrid>
        <w:gridCol w:w="859"/>
        <w:gridCol w:w="4259"/>
        <w:gridCol w:w="5089"/>
        <w:gridCol w:w="1697"/>
        <w:gridCol w:w="2003"/>
      </w:tblGrid>
      <w:tr w:rsidR="00F87D87" w:rsidRPr="00D64A93" w:rsidTr="00F87D87">
        <w:trPr>
          <w:trHeight w:val="6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87" w:rsidRPr="00D64A93" w:rsidRDefault="00F87D87" w:rsidP="00F87D87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87" w:rsidRPr="00D64A93" w:rsidRDefault="00F87D87" w:rsidP="00F87D87">
            <w:pPr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 xml:space="preserve">         NAZIV UDRUGE/ </w:t>
            </w:r>
          </w:p>
          <w:p w:rsidR="00F87D87" w:rsidRPr="00D64A93" w:rsidRDefault="00F87D87" w:rsidP="00F87D87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87" w:rsidRPr="00D64A93" w:rsidRDefault="00F87D87" w:rsidP="00F87D87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NAZIV PROGRAMA ILI PROJEKT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D87" w:rsidRPr="00D64A93" w:rsidRDefault="00F87D87" w:rsidP="00F87D87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D87" w:rsidRPr="00D64A93" w:rsidRDefault="00F87D87" w:rsidP="00F87D87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Športsko ribolovni klub „KRIŽNICA“ Križnic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„5. kup 14. kolovoza 1992.“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2.500,00</w:t>
            </w:r>
          </w:p>
        </w:tc>
      </w:tr>
      <w:tr w:rsidR="00F87D87" w:rsidRPr="00D64A93" w:rsidTr="00F87D87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Atletski klub</w:t>
            </w:r>
          </w:p>
          <w:p w:rsidR="00F87D87" w:rsidRPr="00D64A93" w:rsidRDefault="00F87D87" w:rsidP="00F87D87">
            <w:r w:rsidRPr="00D64A93">
              <w:rPr>
                <w:sz w:val="22"/>
                <w:szCs w:val="22"/>
              </w:rPr>
              <w:t>Virovitic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Paula Rakijašić, Europsko prvenstvo u krosu 2021. Dublin-Fingal, Irs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0.000,00</w:t>
            </w:r>
          </w:p>
        </w:tc>
      </w:tr>
      <w:tr w:rsidR="00F87D87" w:rsidRPr="00D64A93" w:rsidTr="00F87D87">
        <w:trPr>
          <w:trHeight w:val="6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3.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Ženski rukometni klub „PITOMAČA“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Pitomačk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</w:p>
        </w:tc>
      </w:tr>
      <w:tr w:rsidR="00F87D87" w:rsidRPr="00D64A93" w:rsidTr="00F87D87">
        <w:trPr>
          <w:trHeight w:val="6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4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Ženski rukometni klub „PITOMAČA“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Turnir u mini rukometu „Pitomačak 2021.“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</w:p>
        </w:tc>
      </w:tr>
      <w:tr w:rsidR="00F87D87" w:rsidRPr="00D64A93" w:rsidTr="00F87D87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Powerlifting klub „MAKSIMUM“ Pitomač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Nabava opreme za III. Pitomača open i Powerliftingu i Bench press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  <w:rPr>
                <w:color w:val="000000" w:themeColor="text1"/>
              </w:rPr>
            </w:pPr>
            <w:r w:rsidRPr="00D64A93">
              <w:rPr>
                <w:color w:val="000000" w:themeColor="text1"/>
                <w:sz w:val="22"/>
                <w:szCs w:val="22"/>
              </w:rPr>
              <w:t>8.5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  <w:rPr>
                <w:color w:val="000000" w:themeColor="text1"/>
              </w:rPr>
            </w:pPr>
            <w:r w:rsidRPr="00D64A93">
              <w:rPr>
                <w:color w:val="000000" w:themeColor="text1"/>
                <w:sz w:val="22"/>
                <w:szCs w:val="22"/>
              </w:rPr>
              <w:t>8.580,00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6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Spostski nogometni klub "Turnašica"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Kupnja traktorske kosi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0.000,00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7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Športski nogometni klub „ARŠANJ“ Sedlarica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Nabava opreme za potrebe klub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5.000,00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8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Teniski klub "Pitomača"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Opremanje teniskog terena</w:t>
            </w:r>
          </w:p>
          <w:p w:rsidR="00F87D87" w:rsidRPr="00D64A93" w:rsidRDefault="00F87D87" w:rsidP="00F87D87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8.42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9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Nogometni klub  „CROATIA“ Grabrovnica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Nabava opreme za potrebe kluba i financiranje omladinskog pogon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30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5.000,00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center"/>
            </w:pPr>
            <w:r w:rsidRPr="00D64A93">
              <w:rPr>
                <w:sz w:val="22"/>
                <w:szCs w:val="22"/>
              </w:rPr>
              <w:t>10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Nogometni klub „PITOMAČA“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r w:rsidRPr="00D64A93">
              <w:rPr>
                <w:sz w:val="22"/>
                <w:szCs w:val="22"/>
              </w:rPr>
              <w:t>Sufinanciranje troškova škole nogometa NK „Pitomača“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45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</w:pPr>
            <w:r w:rsidRPr="00D64A93">
              <w:rPr>
                <w:sz w:val="22"/>
                <w:szCs w:val="22"/>
              </w:rPr>
              <w:t>145.000,00</w:t>
            </w:r>
          </w:p>
        </w:tc>
      </w:tr>
      <w:tr w:rsidR="00F87D87" w:rsidRPr="00D64A93" w:rsidTr="00F87D87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center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pPr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SREDSTVA REZERVE</w:t>
            </w:r>
          </w:p>
          <w:p w:rsidR="00F87D87" w:rsidRPr="00D64A93" w:rsidRDefault="00F87D87" w:rsidP="00F87D87">
            <w:pPr>
              <w:rPr>
                <w:color w:val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D87" w:rsidRPr="00D64A93" w:rsidRDefault="00F87D87" w:rsidP="00F87D87">
            <w:pPr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F87D87">
            <w:pPr>
              <w:jc w:val="right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F87D87">
            <w:pPr>
              <w:jc w:val="right"/>
              <w:rPr>
                <w:color w:val="000000"/>
              </w:rPr>
            </w:pPr>
          </w:p>
        </w:tc>
      </w:tr>
      <w:tr w:rsidR="00F87D87" w:rsidRPr="00D64A93" w:rsidTr="00BF566E">
        <w:trPr>
          <w:trHeight w:val="56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BF56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BF566E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BF56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D87" w:rsidRPr="00D64A93" w:rsidRDefault="00F87D87" w:rsidP="00BF566E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87" w:rsidRPr="00D64A93" w:rsidRDefault="00F87D87" w:rsidP="00BF566E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186.080,00</w:t>
            </w:r>
          </w:p>
        </w:tc>
      </w:tr>
    </w:tbl>
    <w:p w:rsidR="005F5558" w:rsidRPr="00D64A93" w:rsidRDefault="005F5558" w:rsidP="005F5558">
      <w:pPr>
        <w:jc w:val="both"/>
        <w:rPr>
          <w:sz w:val="22"/>
          <w:szCs w:val="22"/>
        </w:rPr>
      </w:pPr>
      <w:r w:rsidRPr="00D64A93">
        <w:rPr>
          <w:sz w:val="22"/>
          <w:szCs w:val="22"/>
        </w:rPr>
        <w:tab/>
        <w:t xml:space="preserve">                </w:t>
      </w:r>
    </w:p>
    <w:p w:rsidR="00ED1417" w:rsidRDefault="00ED1417" w:rsidP="00976C79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Default="00ED1417" w:rsidP="00976C79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976C79" w:rsidRPr="00976C79" w:rsidRDefault="00976C79" w:rsidP="00976C79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lastRenderedPageBreak/>
        <w:t xml:space="preserve">Financiranje javnih potreba u području </w:t>
      </w:r>
      <w:r w:rsidR="00ED1417">
        <w:rPr>
          <w:b/>
          <w:iCs/>
          <w:sz w:val="22"/>
          <w:szCs w:val="22"/>
          <w:u w:val="single"/>
        </w:rPr>
        <w:t>kulture</w:t>
      </w:r>
    </w:p>
    <w:p w:rsidR="00976C79" w:rsidRDefault="00976C79" w:rsidP="005F5558">
      <w:pPr>
        <w:ind w:left="-540" w:right="-280"/>
        <w:jc w:val="center"/>
      </w:pPr>
    </w:p>
    <w:tbl>
      <w:tblPr>
        <w:tblW w:w="13907" w:type="dxa"/>
        <w:tblInd w:w="93" w:type="dxa"/>
        <w:tblLook w:val="04A0"/>
      </w:tblPr>
      <w:tblGrid>
        <w:gridCol w:w="857"/>
        <w:gridCol w:w="3694"/>
        <w:gridCol w:w="5529"/>
        <w:gridCol w:w="1842"/>
        <w:gridCol w:w="1985"/>
      </w:tblGrid>
      <w:tr w:rsidR="00ED1417" w:rsidRPr="008908F9" w:rsidTr="00AC456D">
        <w:trPr>
          <w:trHeight w:val="6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NAZIV UDRUGE/</w:t>
            </w:r>
          </w:p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NAZIV PROGRAMA ILI PROJEKTA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ED1417" w:rsidRPr="008908F9" w:rsidTr="00AC456D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1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Kulturno umjetničko društvo „Petar Preradović“ Grabrovn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Održavanje 39. susreta folklora u Grabrovnici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2.) Održavanje tematskih radionic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3. ) Sudjelovanje na manifestacijama u organizaciji općine Pitomač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3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2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color w:val="474747"/>
                <w:sz w:val="22"/>
                <w:szCs w:val="22"/>
                <w:shd w:val="clear" w:color="auto" w:fill="FFFFFF"/>
              </w:rPr>
              <w:t>Kulturno umjetničko društvo "Marijan Pavleković-Pajo" Otrovane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Njegovanje i očuvanje starih pjesama, plesova i obič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3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Hrvatsko pjevačko i glazbeno društvo „Sloga“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Cjelogodišnji 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4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Limena glazba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Cjelogodišnji 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5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Likovni klub „Duga“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11. međunarodna izložba pisanic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2.) Vidovski likofest 2021.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3.) Art &amp; prirod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4.) 12. godišnja izložba članova klub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5.) Izložba profesionalnih umjetnika Općine Pitomač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  <w:rPr>
                <w:color w:val="000000" w:themeColor="text1"/>
              </w:rPr>
            </w:pPr>
            <w:r w:rsidRPr="008908F9">
              <w:rPr>
                <w:color w:val="000000" w:themeColor="text1"/>
                <w:sz w:val="22"/>
                <w:szCs w:val="22"/>
              </w:rPr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  <w:rPr>
                <w:color w:val="000000" w:themeColor="text1"/>
              </w:rPr>
            </w:pPr>
            <w:r w:rsidRPr="008908F9"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6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„Udruga žena“ Dinjeva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Božićna i uskrsna radionica te uređenje naselja Dinjevac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2.) Tako su radili naši stari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 xml:space="preserve">3.) 10. dinjevački susreti pjesme i ples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7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Udruga žena „Gušćarice“ Grabrovn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U posjet starim vremenima – Lužđana, uređenje mjesta it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8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Kulturno umjetničko društvo „Podravka“ Starogradački Marof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Stari običaji – tkanje i čejanje perj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2.) Otvaranje muzeja</w:t>
            </w:r>
          </w:p>
          <w:p w:rsidR="00ED1417" w:rsidRPr="008908F9" w:rsidRDefault="00ED1417" w:rsidP="00AC456D">
            <w:r w:rsidRPr="008908F9">
              <w:rPr>
                <w:sz w:val="22"/>
                <w:szCs w:val="22"/>
              </w:rPr>
              <w:t>3.) 25. smotra folkl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.5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9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Udruga „Čuvarice kulturne baštine“ Kladar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Kulturna događanja kroz god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1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Glazbeni festival „Pjesme Podravine i Podravlja“ Pitomač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28. glazbeni festival Pjesme Podravine i Podrav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2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5.000,00</w:t>
            </w:r>
          </w:p>
        </w:tc>
      </w:tr>
      <w:tr w:rsidR="00ED1417" w:rsidRPr="008908F9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center"/>
            </w:pPr>
            <w:r w:rsidRPr="008908F9">
              <w:rPr>
                <w:sz w:val="22"/>
                <w:szCs w:val="22"/>
              </w:rPr>
              <w:t>Romska udruga „Munhro ilo“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r w:rsidRPr="008908F9">
              <w:rPr>
                <w:sz w:val="22"/>
                <w:szCs w:val="22"/>
              </w:rPr>
              <w:t>1.) Uskrsni i božićni običaji nacionalnih manjina – festival nacionalnih manjina – male radionice i druže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AC456D">
            <w:pPr>
              <w:jc w:val="right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AC456D">
            <w:pPr>
              <w:jc w:val="right"/>
            </w:pPr>
          </w:p>
        </w:tc>
      </w:tr>
      <w:tr w:rsidR="00ED1417" w:rsidRPr="008908F9" w:rsidTr="00ED1417">
        <w:trPr>
          <w:trHeight w:val="51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color w:val="000000"/>
              </w:rPr>
            </w:pPr>
            <w:r w:rsidRPr="008908F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ED1417">
            <w:pPr>
              <w:jc w:val="center"/>
              <w:rPr>
                <w:color w:val="000000"/>
              </w:rPr>
            </w:pPr>
            <w:r w:rsidRPr="008908F9">
              <w:rPr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417" w:rsidRPr="008908F9" w:rsidRDefault="00ED1417" w:rsidP="00AC456D">
            <w:pPr>
              <w:rPr>
                <w:color w:val="000000"/>
              </w:rPr>
            </w:pPr>
            <w:r w:rsidRPr="008908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417" w:rsidRPr="008908F9" w:rsidRDefault="00ED1417" w:rsidP="00AC456D">
            <w:pPr>
              <w:jc w:val="right"/>
              <w:rPr>
                <w:color w:val="000000"/>
              </w:rPr>
            </w:pPr>
            <w:r w:rsidRPr="008908F9">
              <w:rPr>
                <w:color w:val="000000"/>
                <w:sz w:val="22"/>
                <w:szCs w:val="22"/>
              </w:rPr>
              <w:t xml:space="preserve">17.5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1417" w:rsidRPr="008908F9" w:rsidRDefault="00ED1417" w:rsidP="00AC456D">
            <w:pPr>
              <w:jc w:val="right"/>
              <w:rPr>
                <w:color w:val="000000"/>
              </w:rPr>
            </w:pPr>
          </w:p>
        </w:tc>
      </w:tr>
      <w:tr w:rsidR="00ED1417" w:rsidRPr="008908F9" w:rsidTr="00ED1417">
        <w:trPr>
          <w:trHeight w:val="5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417" w:rsidRPr="008908F9" w:rsidRDefault="00ED1417" w:rsidP="00AC456D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ED1417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417" w:rsidRPr="008908F9" w:rsidRDefault="00ED1417" w:rsidP="00ED1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17" w:rsidRPr="008908F9" w:rsidRDefault="00ED1417" w:rsidP="00ED1417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17" w:rsidRPr="008908F9" w:rsidRDefault="00ED1417" w:rsidP="00ED1417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8908F9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908F9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ED1417" w:rsidRDefault="00ED1417" w:rsidP="005F5558">
      <w:pPr>
        <w:ind w:left="-540" w:right="-280"/>
        <w:jc w:val="center"/>
      </w:pPr>
    </w:p>
    <w:p w:rsidR="00ED1417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Pr="00976C79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t xml:space="preserve">Financiranje javnih potreba u području </w:t>
      </w:r>
      <w:r>
        <w:rPr>
          <w:b/>
          <w:iCs/>
          <w:sz w:val="22"/>
          <w:szCs w:val="22"/>
          <w:u w:val="single"/>
        </w:rPr>
        <w:t>ostalih društvenih djelatnosti</w:t>
      </w:r>
    </w:p>
    <w:p w:rsidR="00ED1417" w:rsidRDefault="00ED1417" w:rsidP="005F5558">
      <w:pPr>
        <w:ind w:left="-540" w:right="-280"/>
        <w:jc w:val="center"/>
      </w:pPr>
    </w:p>
    <w:tbl>
      <w:tblPr>
        <w:tblW w:w="13765" w:type="dxa"/>
        <w:tblInd w:w="93" w:type="dxa"/>
        <w:tblLook w:val="04A0"/>
      </w:tblPr>
      <w:tblGrid>
        <w:gridCol w:w="857"/>
        <w:gridCol w:w="4120"/>
        <w:gridCol w:w="4961"/>
        <w:gridCol w:w="1824"/>
        <w:gridCol w:w="2003"/>
      </w:tblGrid>
      <w:tr w:rsidR="00976C79" w:rsidRPr="00CC460E" w:rsidTr="00AC456D">
        <w:trPr>
          <w:trHeight w:val="6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CC460E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NAZIV UDRUGE/</w:t>
            </w:r>
          </w:p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NAZIV PROGRAMA ILI PROJEKTA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976C79" w:rsidRPr="00CC460E" w:rsidTr="00AC456D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ODRED IZVIĐAČA „BILOGORCI“ SEDLAR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I. stupanj izviđačkog program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4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UMIROVLJENIKA HRVATSKE OPĆINE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Osmijeh za kvalitetniji živo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1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15.000,00</w:t>
            </w: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VINOGRADA, PODRUMARA I VOĆARA „ARŠANJ“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39. izložba vina</w:t>
            </w:r>
          </w:p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2.) Stručno osposobljavanje članov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OSOBA S INVALIDITETOM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Sport i rekreacija za OS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LOVAČKA UDRUGA „FAZAN STARI GRAD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Lovstvo kao turizam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PČELARSKA UDRUGA „BAGREM“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Sudjelovanje na manifestacijama obilježavanja godišnjice i uređenje prosto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8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PROIZVOĐAČKA ORGANIZACIJA „MLIJEČNI PUT HRVATSKE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Posjet sajmu Reider Messe 202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8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HVIDR-a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1. dječji festival domoljubnih pjesam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6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9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DRUŠTVO MULTIPLE SKLEROZE VIROVITIČKO-PODRAVSKE ŽUPANI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Dio zajednic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0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AUTOKLUB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center"/>
            </w:pPr>
            <w:r w:rsidRPr="00CC460E">
              <w:rPr>
                <w:sz w:val="22"/>
                <w:szCs w:val="22"/>
              </w:rPr>
              <w:t>1.) Žuta kapa za đaka prva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</w:pPr>
          </w:p>
        </w:tc>
      </w:tr>
      <w:tr w:rsidR="00976C79" w:rsidRPr="00CC460E" w:rsidTr="00AC456D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Udruga za dobrobit i zaštitu životinja Bark Team, Osijek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 xml:space="preserve">1.000,00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976C79" w:rsidRPr="00CC460E" w:rsidTr="00AC456D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79" w:rsidRPr="00CC460E" w:rsidRDefault="00976C79" w:rsidP="00AC45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79" w:rsidRPr="00CC460E" w:rsidRDefault="00976C79" w:rsidP="00AC456D">
            <w:pPr>
              <w:jc w:val="right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 xml:space="preserve">70.000,00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C79" w:rsidRPr="00CC460E" w:rsidRDefault="00976C79" w:rsidP="00AC456D">
            <w:pPr>
              <w:jc w:val="right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18.500,00</w:t>
            </w:r>
          </w:p>
        </w:tc>
      </w:tr>
    </w:tbl>
    <w:p w:rsidR="005D3B4A" w:rsidRDefault="005D3B4A" w:rsidP="005D3B4A">
      <w:pPr>
        <w:ind w:left="-540" w:right="-280"/>
        <w:jc w:val="right"/>
      </w:pPr>
    </w:p>
    <w:p w:rsidR="005D3B4A" w:rsidRDefault="005D3B4A" w:rsidP="005D3B4A">
      <w:pPr>
        <w:ind w:left="-540" w:right="-280"/>
      </w:pPr>
    </w:p>
    <w:p w:rsidR="005D3B4A" w:rsidRDefault="005D3B4A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>KLASA: 007-01/21-01/12</w:t>
      </w:r>
    </w:p>
    <w:p w:rsidR="005D3B4A" w:rsidRDefault="005D3B4A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>URBROJ: 2189/16-21-1</w:t>
      </w:r>
    </w:p>
    <w:p w:rsidR="005D3B4A" w:rsidRDefault="005D3B4A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>U Pitomači, 30. lipnja 2021.</w:t>
      </w:r>
    </w:p>
    <w:p w:rsidR="005D3B4A" w:rsidRDefault="005D3B4A" w:rsidP="005D3B4A">
      <w:pPr>
        <w:ind w:left="-540" w:right="-280"/>
        <w:rPr>
          <w:sz w:val="22"/>
          <w:szCs w:val="22"/>
        </w:rPr>
      </w:pPr>
    </w:p>
    <w:p w:rsidR="005D3B4A" w:rsidRPr="008908F9" w:rsidRDefault="005D3B4A" w:rsidP="005D3B4A">
      <w:pPr>
        <w:ind w:left="10620" w:right="-280" w:firstLine="708"/>
        <w:rPr>
          <w:sz w:val="22"/>
          <w:szCs w:val="22"/>
        </w:rPr>
      </w:pPr>
      <w:r w:rsidRPr="008908F9">
        <w:rPr>
          <w:sz w:val="22"/>
          <w:szCs w:val="22"/>
        </w:rPr>
        <w:t>OPĆINSKI NAČELNIK</w:t>
      </w:r>
    </w:p>
    <w:p w:rsidR="005D3B4A" w:rsidRPr="008908F9" w:rsidRDefault="005D3B4A" w:rsidP="005D3B4A">
      <w:pPr>
        <w:ind w:left="4956" w:right="-280"/>
        <w:rPr>
          <w:sz w:val="22"/>
          <w:szCs w:val="22"/>
        </w:rPr>
      </w:pPr>
      <w:r w:rsidRPr="008908F9">
        <w:rPr>
          <w:sz w:val="22"/>
          <w:szCs w:val="22"/>
        </w:rPr>
        <w:t xml:space="preserve">                                                                                                                           Željko Grgačić, v.r.</w:t>
      </w:r>
    </w:p>
    <w:p w:rsidR="005F5558" w:rsidRDefault="00B33067" w:rsidP="005D3B4A">
      <w:pPr>
        <w:ind w:left="4956" w:right="-280"/>
      </w:pPr>
      <w:r>
        <w:t xml:space="preserve">                          </w:t>
      </w:r>
    </w:p>
    <w:sectPr w:rsidR="005F5558" w:rsidSect="00ED141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558"/>
    <w:rsid w:val="00074BA4"/>
    <w:rsid w:val="000C243B"/>
    <w:rsid w:val="001058EC"/>
    <w:rsid w:val="00263C13"/>
    <w:rsid w:val="00354C47"/>
    <w:rsid w:val="00377321"/>
    <w:rsid w:val="003B0776"/>
    <w:rsid w:val="005631F4"/>
    <w:rsid w:val="005D3B4A"/>
    <w:rsid w:val="005F5558"/>
    <w:rsid w:val="006D1BF9"/>
    <w:rsid w:val="00761E9E"/>
    <w:rsid w:val="00931263"/>
    <w:rsid w:val="00976C79"/>
    <w:rsid w:val="00B0022D"/>
    <w:rsid w:val="00B33067"/>
    <w:rsid w:val="00B72BA9"/>
    <w:rsid w:val="00BF566E"/>
    <w:rsid w:val="00CA5A21"/>
    <w:rsid w:val="00D0225D"/>
    <w:rsid w:val="00D64A93"/>
    <w:rsid w:val="00E80BEE"/>
    <w:rsid w:val="00ED1417"/>
    <w:rsid w:val="00F21329"/>
    <w:rsid w:val="00F8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8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DF2E-A079-4DC4-A971-7387D766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</cp:lastModifiedBy>
  <cp:revision>3</cp:revision>
  <cp:lastPrinted>2021-03-02T11:01:00Z</cp:lastPrinted>
  <dcterms:created xsi:type="dcterms:W3CDTF">2022-01-14T10:09:00Z</dcterms:created>
  <dcterms:modified xsi:type="dcterms:W3CDTF">2022-01-14T10:11:00Z</dcterms:modified>
</cp:coreProperties>
</file>